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48FB" w14:textId="77777777" w:rsidR="00645056" w:rsidRDefault="00645056" w:rsidP="000057FB">
      <w:pPr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37587597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Prilo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1. - </w:t>
      </w:r>
      <w:proofErr w:type="spellStart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</w:t>
      </w:r>
      <w:proofErr w:type="spellEnd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list</w:t>
      </w:r>
      <w:proofErr w:type="spellEnd"/>
    </w:p>
    <w:p w14:paraId="57A3E25E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530190C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613DC696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812"/>
      </w:tblGrid>
      <w:tr w:rsidR="000057FB" w:rsidRPr="00811BCD" w14:paraId="1AFA5A6B" w14:textId="77777777" w:rsidTr="006E1AF4">
        <w:tc>
          <w:tcPr>
            <w:tcW w:w="3431" w:type="dxa"/>
            <w:shd w:val="clear" w:color="auto" w:fill="auto"/>
          </w:tcPr>
          <w:p w14:paraId="19F8518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812" w:type="dxa"/>
            <w:shd w:val="clear" w:color="auto" w:fill="auto"/>
          </w:tcPr>
          <w:p w14:paraId="665D0E4C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3693F1E7" w14:textId="77777777" w:rsidTr="006E1AF4">
        <w:tc>
          <w:tcPr>
            <w:tcW w:w="3431" w:type="dxa"/>
            <w:shd w:val="clear" w:color="auto" w:fill="auto"/>
          </w:tcPr>
          <w:p w14:paraId="116B886D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812" w:type="dxa"/>
            <w:shd w:val="clear" w:color="auto" w:fill="auto"/>
          </w:tcPr>
          <w:p w14:paraId="4CC4D7B4" w14:textId="567FF942" w:rsidR="000057FB" w:rsidRPr="00195837" w:rsidRDefault="00754A11" w:rsidP="000C72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redstva za čišćenje</w:t>
            </w:r>
            <w:r w:rsidR="006E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 potrebe gradske uprave</w:t>
            </w:r>
            <w:r w:rsidR="000C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197D">
              <w:rPr>
                <w:rFonts w:ascii="Times New Roman" w:hAnsi="Times New Roman" w:cs="Times New Roman"/>
                <w:bCs/>
                <w:sz w:val="24"/>
                <w:szCs w:val="24"/>
              </w:rPr>
              <w:t>Grada Osijeka</w:t>
            </w:r>
          </w:p>
        </w:tc>
      </w:tr>
    </w:tbl>
    <w:p w14:paraId="64B3F8C4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675B6CD7" w14:textId="77777777"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14:paraId="33605BA0" w14:textId="77777777" w:rsidTr="00811BCD">
        <w:trPr>
          <w:trHeight w:val="627"/>
        </w:trPr>
        <w:tc>
          <w:tcPr>
            <w:tcW w:w="3348" w:type="dxa"/>
            <w:shd w:val="clear" w:color="auto" w:fill="auto"/>
          </w:tcPr>
          <w:p w14:paraId="396B54B0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09750394" w14:textId="77777777"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3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                                           </w:t>
            </w:r>
            <w:r w:rsidR="00F13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NE</w:t>
            </w:r>
          </w:p>
          <w:p w14:paraId="6917067A" w14:textId="77777777"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9F6F6A1" w14:textId="77777777" w:rsidTr="002A2E13">
        <w:tc>
          <w:tcPr>
            <w:tcW w:w="3348" w:type="dxa"/>
            <w:shd w:val="clear" w:color="auto" w:fill="auto"/>
          </w:tcPr>
          <w:p w14:paraId="12A7D2C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0C15C36D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3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                                           </w:t>
            </w:r>
            <w:r w:rsidR="00F13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NE</w:t>
            </w:r>
          </w:p>
        </w:tc>
      </w:tr>
      <w:tr w:rsidR="000057FB" w:rsidRPr="00811BCD" w14:paraId="66061D46" w14:textId="77777777" w:rsidTr="002A2E13">
        <w:tc>
          <w:tcPr>
            <w:tcW w:w="3348" w:type="dxa"/>
            <w:shd w:val="clear" w:color="auto" w:fill="auto"/>
          </w:tcPr>
          <w:p w14:paraId="526043A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521003E1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4B71C101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832E986" w14:textId="77777777" w:rsidTr="002A2E13">
        <w:tc>
          <w:tcPr>
            <w:tcW w:w="3348" w:type="dxa"/>
            <w:shd w:val="clear" w:color="auto" w:fill="auto"/>
          </w:tcPr>
          <w:p w14:paraId="139E0570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3043489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2044BDD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4834B98" w14:textId="77777777" w:rsidTr="002A2E13">
        <w:tc>
          <w:tcPr>
            <w:tcW w:w="3348" w:type="dxa"/>
            <w:shd w:val="clear" w:color="auto" w:fill="auto"/>
          </w:tcPr>
          <w:p w14:paraId="2435710E" w14:textId="77777777" w:rsidR="000057FB" w:rsidRPr="00811BCD" w:rsidRDefault="000057FB" w:rsidP="00B4550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313EE27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2CF0FA2C" w14:textId="77777777" w:rsidTr="002A2E13">
        <w:tc>
          <w:tcPr>
            <w:tcW w:w="3348" w:type="dxa"/>
            <w:shd w:val="clear" w:color="auto" w:fill="auto"/>
          </w:tcPr>
          <w:p w14:paraId="4BF7E7ED" w14:textId="77777777" w:rsidR="000057FB" w:rsidRPr="00811BCD" w:rsidRDefault="000057FB" w:rsidP="00B4550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0089438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73E1438" w14:textId="77777777" w:rsidTr="002A2E13">
        <w:tc>
          <w:tcPr>
            <w:tcW w:w="3348" w:type="dxa"/>
            <w:shd w:val="clear" w:color="auto" w:fill="auto"/>
          </w:tcPr>
          <w:p w14:paraId="33BA3930" w14:textId="77777777" w:rsidR="000057FB" w:rsidRPr="00811BCD" w:rsidRDefault="000057FB" w:rsidP="00B4550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0A30A532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07BDB9E3" w14:textId="77777777" w:rsidTr="002A2E13">
        <w:tc>
          <w:tcPr>
            <w:tcW w:w="3348" w:type="dxa"/>
            <w:shd w:val="clear" w:color="auto" w:fill="auto"/>
          </w:tcPr>
          <w:p w14:paraId="739A6824" w14:textId="77777777" w:rsidR="000057FB" w:rsidRPr="00811BCD" w:rsidRDefault="000057FB" w:rsidP="00B4550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059A33B1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19EA7D79" w14:textId="77777777" w:rsidTr="002A2E13">
        <w:tc>
          <w:tcPr>
            <w:tcW w:w="3348" w:type="dxa"/>
            <w:shd w:val="clear" w:color="auto" w:fill="auto"/>
          </w:tcPr>
          <w:p w14:paraId="0D615C38" w14:textId="77777777" w:rsidR="000057FB" w:rsidRPr="00811BCD" w:rsidRDefault="000057FB" w:rsidP="00B4550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6B1B85D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8518BFF" w14:textId="77777777" w:rsidTr="002A2E13">
        <w:tc>
          <w:tcPr>
            <w:tcW w:w="3348" w:type="dxa"/>
            <w:shd w:val="clear" w:color="auto" w:fill="auto"/>
          </w:tcPr>
          <w:p w14:paraId="53DC41E1" w14:textId="77777777" w:rsidR="000057FB" w:rsidRPr="00811BCD" w:rsidRDefault="000057FB" w:rsidP="00B4550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43D8340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5074D831" w14:textId="77777777" w:rsidTr="002A2E13">
        <w:tc>
          <w:tcPr>
            <w:tcW w:w="3348" w:type="dxa"/>
            <w:shd w:val="clear" w:color="auto" w:fill="auto"/>
          </w:tcPr>
          <w:p w14:paraId="4B74951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5288A34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ED4B7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DA                                                NE</w:t>
            </w:r>
          </w:p>
        </w:tc>
      </w:tr>
    </w:tbl>
    <w:p w14:paraId="2D969FFA" w14:textId="77777777"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14:paraId="0683FAF0" w14:textId="77777777"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694"/>
        <w:gridCol w:w="3118"/>
      </w:tblGrid>
      <w:tr w:rsidR="000057FB" w:rsidRPr="00811BCD" w14:paraId="2C5BBAE7" w14:textId="77777777" w:rsidTr="002A2E13">
        <w:tc>
          <w:tcPr>
            <w:tcW w:w="3403" w:type="dxa"/>
            <w:shd w:val="clear" w:color="auto" w:fill="auto"/>
          </w:tcPr>
          <w:p w14:paraId="103E76BF" w14:textId="77777777" w:rsidR="000057FB" w:rsidRPr="00811BCD" w:rsidRDefault="000057FB" w:rsidP="00B455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475E41A5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942F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5CB2806D" w14:textId="77777777" w:rsidTr="002A2E13">
        <w:tc>
          <w:tcPr>
            <w:tcW w:w="3403" w:type="dxa"/>
            <w:shd w:val="clear" w:color="auto" w:fill="auto"/>
          </w:tcPr>
          <w:p w14:paraId="561E0556" w14:textId="77777777" w:rsidR="000057FB" w:rsidRPr="00811BCD" w:rsidRDefault="000057FB" w:rsidP="00B455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58BF90C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208A5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55CCFDDB" w14:textId="77777777" w:rsidTr="002A2E13">
        <w:tc>
          <w:tcPr>
            <w:tcW w:w="3403" w:type="dxa"/>
            <w:shd w:val="clear" w:color="auto" w:fill="auto"/>
          </w:tcPr>
          <w:p w14:paraId="46F5B14F" w14:textId="77777777" w:rsidR="000057FB" w:rsidRPr="00811BCD" w:rsidRDefault="000057FB" w:rsidP="00B455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5AA00A2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1531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2292EE0C" w14:textId="77777777" w:rsidTr="002A2E13">
        <w:tc>
          <w:tcPr>
            <w:tcW w:w="3403" w:type="dxa"/>
            <w:shd w:val="clear" w:color="auto" w:fill="auto"/>
          </w:tcPr>
          <w:p w14:paraId="3433A15C" w14:textId="77777777" w:rsidR="000057FB" w:rsidRPr="00811BCD" w:rsidRDefault="000057FB" w:rsidP="00B455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3BC2285B" w14:textId="1259F441" w:rsidR="000057FB" w:rsidRPr="00811BCD" w:rsidRDefault="00AF20AC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1BCD" w:rsidRPr="00811BCD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0057FB" w:rsidRPr="00811BCD" w14:paraId="3B7340EE" w14:textId="77777777" w:rsidTr="002A2E13">
        <w:tc>
          <w:tcPr>
            <w:tcW w:w="3403" w:type="dxa"/>
            <w:shd w:val="clear" w:color="auto" w:fill="auto"/>
          </w:tcPr>
          <w:p w14:paraId="49970ACF" w14:textId="77777777" w:rsidR="000057FB" w:rsidRPr="00811BCD" w:rsidRDefault="000057FB" w:rsidP="00B455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4286764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057FB" w:rsidRPr="00811BCD" w14:paraId="36F9944D" w14:textId="77777777" w:rsidTr="002A2E13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402" w:type="dxa"/>
            <w:shd w:val="clear" w:color="auto" w:fill="auto"/>
          </w:tcPr>
          <w:p w14:paraId="2FEE7399" w14:textId="52C8203A" w:rsidR="000057FB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928F6" w14:textId="42F541AE" w:rsidR="00455E99" w:rsidRDefault="00455E99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581A8" w14:textId="77777777" w:rsidR="00455E99" w:rsidRPr="00811BCD" w:rsidRDefault="00455E99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588B9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FEB20BC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A53ABF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28C0DA1C" w14:textId="77777777" w:rsidTr="002A2E13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402" w:type="dxa"/>
            <w:shd w:val="clear" w:color="auto" w:fill="auto"/>
          </w:tcPr>
          <w:p w14:paraId="1FBB18D4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67B44219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0958A50F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27F2DD8C" w14:textId="77777777" w:rsidR="00863370" w:rsidRPr="00863370" w:rsidRDefault="00863370" w:rsidP="00863370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63370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>Ponudbeni</w:t>
      </w:r>
      <w:proofErr w:type="spellEnd"/>
      <w:r w:rsidRPr="00863370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863370">
        <w:rPr>
          <w:rFonts w:ascii="Times New Roman" w:hAnsi="Times New Roman" w:cs="Times New Roman"/>
          <w:b/>
          <w:i/>
          <w:sz w:val="24"/>
          <w:szCs w:val="24"/>
          <w:lang w:val="es-ES"/>
        </w:rPr>
        <w:t>list</w:t>
      </w:r>
      <w:proofErr w:type="spellEnd"/>
      <w:r w:rsidRPr="00863370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– </w:t>
      </w:r>
      <w:proofErr w:type="spellStart"/>
      <w:r w:rsidRPr="00863370">
        <w:rPr>
          <w:rFonts w:ascii="Times New Roman" w:hAnsi="Times New Roman" w:cs="Times New Roman"/>
          <w:b/>
          <w:i/>
          <w:sz w:val="24"/>
          <w:szCs w:val="24"/>
          <w:lang w:val="es-ES"/>
        </w:rPr>
        <w:t>dodatak</w:t>
      </w:r>
      <w:proofErr w:type="spellEnd"/>
      <w:r w:rsidRPr="00863370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</w:p>
    <w:p w14:paraId="2B29FE01" w14:textId="77777777" w:rsidR="00863370" w:rsidRPr="00863370" w:rsidRDefault="00863370" w:rsidP="0086337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5024468" w14:textId="77777777" w:rsidR="00863370" w:rsidRPr="00863370" w:rsidRDefault="00863370" w:rsidP="00863370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63370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14:paraId="43070DAB" w14:textId="77777777" w:rsidR="00863370" w:rsidRPr="00863370" w:rsidRDefault="00863370" w:rsidP="00863370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370">
        <w:rPr>
          <w:rFonts w:ascii="Times New Roman" w:hAnsi="Times New Roman" w:cs="Times New Roman"/>
          <w:b/>
          <w:bCs/>
          <w:sz w:val="24"/>
          <w:szCs w:val="24"/>
        </w:rPr>
        <w:t>(ispunjava se samo u slučaju podnošenja zajedničke ponude. Svaki član zajednice ponuditelja ispunjava zaseban obrazac)</w:t>
      </w:r>
    </w:p>
    <w:p w14:paraId="00A42255" w14:textId="77777777" w:rsidR="00863370" w:rsidRPr="00863370" w:rsidRDefault="00863370" w:rsidP="00863370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863370" w:rsidRPr="00863370" w14:paraId="62E15BBA" w14:textId="77777777" w:rsidTr="00386B47">
        <w:trPr>
          <w:trHeight w:val="627"/>
        </w:trPr>
        <w:tc>
          <w:tcPr>
            <w:tcW w:w="3348" w:type="dxa"/>
            <w:shd w:val="clear" w:color="auto" w:fill="auto"/>
          </w:tcPr>
          <w:p w14:paraId="33C5B5C0" w14:textId="77777777" w:rsidR="00863370" w:rsidRPr="00863370" w:rsidRDefault="00863370" w:rsidP="0086337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42DA5A4C" w14:textId="77777777" w:rsidR="00863370" w:rsidRPr="00863370" w:rsidRDefault="00863370" w:rsidP="00863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DC6E8E4" w14:textId="77777777" w:rsidR="00863370" w:rsidRPr="00863370" w:rsidRDefault="00863370" w:rsidP="00863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370" w:rsidRPr="00863370" w14:paraId="14554BD9" w14:textId="77777777" w:rsidTr="00386B47">
        <w:tc>
          <w:tcPr>
            <w:tcW w:w="3348" w:type="dxa"/>
            <w:shd w:val="clear" w:color="auto" w:fill="auto"/>
          </w:tcPr>
          <w:p w14:paraId="7A88D3CC" w14:textId="77777777" w:rsidR="00863370" w:rsidRPr="00863370" w:rsidRDefault="00863370" w:rsidP="0086337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  <w:shd w:val="clear" w:color="auto" w:fill="auto"/>
          </w:tcPr>
          <w:p w14:paraId="6E322228" w14:textId="77777777" w:rsidR="00863370" w:rsidRPr="00863370" w:rsidRDefault="00863370" w:rsidP="00863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370" w:rsidRPr="00863370" w14:paraId="131F5E4A" w14:textId="77777777" w:rsidTr="00386B47">
        <w:tc>
          <w:tcPr>
            <w:tcW w:w="3348" w:type="dxa"/>
            <w:shd w:val="clear" w:color="auto" w:fill="auto"/>
          </w:tcPr>
          <w:p w14:paraId="274B8C4A" w14:textId="77777777" w:rsidR="00863370" w:rsidRPr="00863370" w:rsidRDefault="00863370" w:rsidP="0086337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1851BF2A" w14:textId="77777777" w:rsidR="00863370" w:rsidRPr="00863370" w:rsidRDefault="00863370" w:rsidP="00863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370" w:rsidRPr="00863370" w14:paraId="00629AF3" w14:textId="77777777" w:rsidTr="00386B47">
        <w:tc>
          <w:tcPr>
            <w:tcW w:w="3348" w:type="dxa"/>
            <w:shd w:val="clear" w:color="auto" w:fill="auto"/>
          </w:tcPr>
          <w:p w14:paraId="357100EB" w14:textId="77777777" w:rsidR="00863370" w:rsidRPr="00863370" w:rsidRDefault="00863370" w:rsidP="0086337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4B3D0E83" w14:textId="77777777" w:rsidR="00863370" w:rsidRPr="00863370" w:rsidRDefault="00863370" w:rsidP="00863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370" w:rsidRPr="00863370" w14:paraId="023DDAE4" w14:textId="77777777" w:rsidTr="00386B47">
        <w:tc>
          <w:tcPr>
            <w:tcW w:w="3348" w:type="dxa"/>
            <w:shd w:val="clear" w:color="auto" w:fill="auto"/>
          </w:tcPr>
          <w:p w14:paraId="61DF0A35" w14:textId="77777777" w:rsidR="00863370" w:rsidRPr="00863370" w:rsidRDefault="00863370" w:rsidP="0086337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44977A5B" w14:textId="77777777" w:rsidR="00863370" w:rsidRPr="00863370" w:rsidRDefault="00863370" w:rsidP="00863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370" w:rsidRPr="00863370" w14:paraId="0A4A2D8B" w14:textId="77777777" w:rsidTr="00386B47">
        <w:tc>
          <w:tcPr>
            <w:tcW w:w="3348" w:type="dxa"/>
            <w:shd w:val="clear" w:color="auto" w:fill="auto"/>
          </w:tcPr>
          <w:p w14:paraId="1A030A89" w14:textId="77777777" w:rsidR="00863370" w:rsidRPr="00863370" w:rsidRDefault="00863370" w:rsidP="0086337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01B7FBF9" w14:textId="77777777" w:rsidR="00863370" w:rsidRPr="00863370" w:rsidRDefault="00863370" w:rsidP="00863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370" w:rsidRPr="00863370" w14:paraId="46637FF4" w14:textId="77777777" w:rsidTr="00386B47">
        <w:tc>
          <w:tcPr>
            <w:tcW w:w="3348" w:type="dxa"/>
            <w:shd w:val="clear" w:color="auto" w:fill="auto"/>
          </w:tcPr>
          <w:p w14:paraId="5AC1D5CF" w14:textId="77777777" w:rsidR="00863370" w:rsidRPr="00863370" w:rsidRDefault="00863370" w:rsidP="0086337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59344C64" w14:textId="77777777" w:rsidR="00863370" w:rsidRPr="00863370" w:rsidRDefault="00863370" w:rsidP="00863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370" w:rsidRPr="00863370" w14:paraId="639AB3D2" w14:textId="77777777" w:rsidTr="00386B47">
        <w:tc>
          <w:tcPr>
            <w:tcW w:w="3348" w:type="dxa"/>
            <w:shd w:val="clear" w:color="auto" w:fill="auto"/>
          </w:tcPr>
          <w:p w14:paraId="7230957F" w14:textId="77777777" w:rsidR="00863370" w:rsidRPr="00863370" w:rsidRDefault="00863370" w:rsidP="0086337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4CE40B84" w14:textId="77777777" w:rsidR="00863370" w:rsidRPr="00863370" w:rsidRDefault="00863370" w:rsidP="00863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370" w:rsidRPr="00863370" w14:paraId="42B8F127" w14:textId="77777777" w:rsidTr="00386B47">
        <w:tc>
          <w:tcPr>
            <w:tcW w:w="3348" w:type="dxa"/>
            <w:shd w:val="clear" w:color="auto" w:fill="auto"/>
          </w:tcPr>
          <w:p w14:paraId="40F17C92" w14:textId="77777777" w:rsidR="00863370" w:rsidRPr="00863370" w:rsidRDefault="00863370" w:rsidP="0086337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0B44BB7E" w14:textId="77777777" w:rsidR="00863370" w:rsidRPr="00863370" w:rsidRDefault="00863370" w:rsidP="00863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D98B11" w14:textId="77777777" w:rsidR="00863370" w:rsidRPr="00863370" w:rsidRDefault="00863370" w:rsidP="00863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4C08472C" w14:textId="77777777" w:rsidR="00863370" w:rsidRPr="00863370" w:rsidRDefault="00863370" w:rsidP="00863370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749F534D" w14:textId="77777777" w:rsidR="00863370" w:rsidRPr="00863370" w:rsidRDefault="00863370" w:rsidP="00863370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63370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14:paraId="1F4B9587" w14:textId="77777777" w:rsidR="00863370" w:rsidRPr="00863370" w:rsidRDefault="00863370" w:rsidP="00863370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977"/>
        <w:gridCol w:w="2268"/>
      </w:tblGrid>
      <w:tr w:rsidR="00863370" w:rsidRPr="00863370" w14:paraId="0E4B40B0" w14:textId="77777777" w:rsidTr="00386B4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2CE4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bookmarkStart w:id="0" w:name="_Hlk118359927"/>
            <w:r w:rsidRPr="0086337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004A" w14:textId="77777777" w:rsidR="00863370" w:rsidRPr="00863370" w:rsidRDefault="00863370" w:rsidP="00863370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6337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1270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6337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86337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86337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863370" w:rsidRPr="00863370" w14:paraId="486A7399" w14:textId="77777777" w:rsidTr="00386B4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5EC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707275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D8EE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07E9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370" w:rsidRPr="00863370" w14:paraId="53996B13" w14:textId="77777777" w:rsidTr="00386B4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B76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5C068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14A5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E6FD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370" w:rsidRPr="00863370" w14:paraId="41DA1123" w14:textId="77777777" w:rsidTr="00386B4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8B6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C84BAC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8E2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72B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370" w:rsidRPr="00863370" w14:paraId="0D8CD2F1" w14:textId="77777777" w:rsidTr="00386B4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307F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E16E98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417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7E65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6E8530C1" w14:textId="77777777" w:rsidR="00863370" w:rsidRPr="00863370" w:rsidRDefault="00863370" w:rsidP="00863370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6AC47B7" w14:textId="77777777" w:rsidR="00863370" w:rsidRPr="00863370" w:rsidRDefault="00863370" w:rsidP="00863370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A47E4AA" w14:textId="77777777" w:rsidR="00863370" w:rsidRPr="00863370" w:rsidRDefault="00863370" w:rsidP="00863370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31C158A" w14:textId="77777777" w:rsidR="00863370" w:rsidRPr="00863370" w:rsidRDefault="00863370" w:rsidP="00863370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3020"/>
        <w:gridCol w:w="2965"/>
        <w:gridCol w:w="3366"/>
      </w:tblGrid>
      <w:tr w:rsidR="00863370" w:rsidRPr="00863370" w14:paraId="274CB8DA" w14:textId="77777777" w:rsidTr="00386B47">
        <w:tc>
          <w:tcPr>
            <w:tcW w:w="3020" w:type="dxa"/>
          </w:tcPr>
          <w:p w14:paraId="7773296B" w14:textId="77777777" w:rsidR="00863370" w:rsidRPr="00863370" w:rsidRDefault="00863370" w:rsidP="008633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_Hlk118359943"/>
          </w:p>
          <w:p w14:paraId="1808E95B" w14:textId="77777777" w:rsidR="00863370" w:rsidRPr="00863370" w:rsidRDefault="00863370" w:rsidP="008633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8ED08B9" w14:textId="77777777" w:rsidR="00863370" w:rsidRPr="00863370" w:rsidRDefault="00863370" w:rsidP="008633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87471AF" w14:textId="77777777" w:rsidR="00863370" w:rsidRPr="00863370" w:rsidRDefault="00863370" w:rsidP="008633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3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</w:t>
            </w:r>
          </w:p>
        </w:tc>
        <w:tc>
          <w:tcPr>
            <w:tcW w:w="2965" w:type="dxa"/>
          </w:tcPr>
          <w:p w14:paraId="1639FD33" w14:textId="77777777" w:rsidR="00863370" w:rsidRPr="00863370" w:rsidRDefault="00863370" w:rsidP="008633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66" w:type="dxa"/>
          </w:tcPr>
          <w:p w14:paraId="49B350F6" w14:textId="77777777" w:rsidR="00863370" w:rsidRPr="00863370" w:rsidRDefault="00863370" w:rsidP="008633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F35D97C" w14:textId="77777777" w:rsidR="00863370" w:rsidRPr="00863370" w:rsidRDefault="00863370" w:rsidP="008633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FE56E5F" w14:textId="77777777" w:rsidR="00863370" w:rsidRPr="00863370" w:rsidRDefault="00863370" w:rsidP="008633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C803F6" w14:textId="77777777" w:rsidR="00863370" w:rsidRPr="00863370" w:rsidRDefault="00863370" w:rsidP="008633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3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</w:t>
            </w:r>
          </w:p>
        </w:tc>
      </w:tr>
      <w:tr w:rsidR="00863370" w:rsidRPr="00863370" w14:paraId="151036CE" w14:textId="77777777" w:rsidTr="00386B47">
        <w:tc>
          <w:tcPr>
            <w:tcW w:w="3020" w:type="dxa"/>
          </w:tcPr>
          <w:p w14:paraId="455C5DC9" w14:textId="77777777" w:rsidR="00863370" w:rsidRPr="00863370" w:rsidRDefault="00863370" w:rsidP="008633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3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e i prezime ovlaštene osobe člana zajednice ponuditelja</w:t>
            </w:r>
          </w:p>
        </w:tc>
        <w:tc>
          <w:tcPr>
            <w:tcW w:w="2965" w:type="dxa"/>
          </w:tcPr>
          <w:p w14:paraId="0386B2A7" w14:textId="77777777" w:rsidR="00863370" w:rsidRPr="00863370" w:rsidRDefault="00863370" w:rsidP="008633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3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P.</w:t>
            </w:r>
          </w:p>
        </w:tc>
        <w:tc>
          <w:tcPr>
            <w:tcW w:w="3366" w:type="dxa"/>
          </w:tcPr>
          <w:p w14:paraId="618060D8" w14:textId="77777777" w:rsidR="00863370" w:rsidRPr="00863370" w:rsidRDefault="00863370" w:rsidP="008633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3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tpis ovlaštene osobe člana zajednice ponuditelja</w:t>
            </w:r>
          </w:p>
        </w:tc>
      </w:tr>
      <w:bookmarkEnd w:id="1"/>
    </w:tbl>
    <w:p w14:paraId="2A134BBD" w14:textId="77777777" w:rsidR="00863370" w:rsidRPr="00863370" w:rsidRDefault="00863370" w:rsidP="00863370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14D4F67" w14:textId="77777777" w:rsidR="00863370" w:rsidRPr="00863370" w:rsidRDefault="00863370" w:rsidP="00863370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DEBEFAB" w14:textId="77777777" w:rsidR="00863370" w:rsidRPr="00863370" w:rsidRDefault="00863370" w:rsidP="008633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56575F" w14:textId="77777777" w:rsidR="00863370" w:rsidRPr="00863370" w:rsidRDefault="00863370" w:rsidP="00863370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63370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UGOVARATELJI:</w:t>
      </w:r>
    </w:p>
    <w:p w14:paraId="5E62D910" w14:textId="77777777" w:rsidR="00863370" w:rsidRPr="00863370" w:rsidRDefault="00863370" w:rsidP="00863370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370">
        <w:rPr>
          <w:rFonts w:ascii="Times New Roman" w:hAnsi="Times New Roman" w:cs="Times New Roman"/>
          <w:b/>
          <w:bCs/>
          <w:sz w:val="24"/>
          <w:szCs w:val="24"/>
        </w:rPr>
        <w:t xml:space="preserve">(ispunjava se samo u slučaju davanja ugovora u podugovor. Svaki </w:t>
      </w:r>
      <w:proofErr w:type="spellStart"/>
      <w:r w:rsidRPr="00863370">
        <w:rPr>
          <w:rFonts w:ascii="Times New Roman" w:hAnsi="Times New Roman" w:cs="Times New Roman"/>
          <w:b/>
          <w:bCs/>
          <w:sz w:val="24"/>
          <w:szCs w:val="24"/>
        </w:rPr>
        <w:t>podugovaratelj</w:t>
      </w:r>
      <w:proofErr w:type="spellEnd"/>
      <w:r w:rsidRPr="00863370">
        <w:rPr>
          <w:rFonts w:ascii="Times New Roman" w:hAnsi="Times New Roman" w:cs="Times New Roman"/>
          <w:b/>
          <w:bCs/>
          <w:sz w:val="24"/>
          <w:szCs w:val="24"/>
        </w:rPr>
        <w:t xml:space="preserve"> ispunjava zaseban obrazac)</w:t>
      </w:r>
    </w:p>
    <w:p w14:paraId="112E16E7" w14:textId="77777777" w:rsidR="00863370" w:rsidRPr="00863370" w:rsidRDefault="00863370" w:rsidP="00863370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863370" w:rsidRPr="00863370" w14:paraId="087B9943" w14:textId="77777777" w:rsidTr="00386B47">
        <w:trPr>
          <w:trHeight w:val="627"/>
        </w:trPr>
        <w:tc>
          <w:tcPr>
            <w:tcW w:w="3348" w:type="dxa"/>
            <w:shd w:val="clear" w:color="auto" w:fill="auto"/>
          </w:tcPr>
          <w:p w14:paraId="30315876" w14:textId="77777777" w:rsidR="00863370" w:rsidRPr="00863370" w:rsidRDefault="00863370" w:rsidP="0086337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14:paraId="701B77B6" w14:textId="77777777" w:rsidR="00863370" w:rsidRPr="00863370" w:rsidRDefault="00863370" w:rsidP="00863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8CC80F1" w14:textId="77777777" w:rsidR="00863370" w:rsidRPr="00863370" w:rsidRDefault="00863370" w:rsidP="00863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370" w:rsidRPr="00863370" w14:paraId="60064C34" w14:textId="77777777" w:rsidTr="00386B47">
        <w:tc>
          <w:tcPr>
            <w:tcW w:w="3348" w:type="dxa"/>
            <w:shd w:val="clear" w:color="auto" w:fill="auto"/>
          </w:tcPr>
          <w:p w14:paraId="08B34E8C" w14:textId="77777777" w:rsidR="00863370" w:rsidRPr="00863370" w:rsidRDefault="00863370" w:rsidP="0086337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32" w:type="dxa"/>
            <w:shd w:val="clear" w:color="auto" w:fill="auto"/>
          </w:tcPr>
          <w:p w14:paraId="61D914F8" w14:textId="77777777" w:rsidR="00863370" w:rsidRPr="00863370" w:rsidRDefault="00863370" w:rsidP="00863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370" w:rsidRPr="00863370" w14:paraId="587A36F9" w14:textId="77777777" w:rsidTr="00386B47">
        <w:tc>
          <w:tcPr>
            <w:tcW w:w="3348" w:type="dxa"/>
            <w:shd w:val="clear" w:color="auto" w:fill="auto"/>
          </w:tcPr>
          <w:p w14:paraId="6CA6461F" w14:textId="77777777" w:rsidR="00863370" w:rsidRPr="00863370" w:rsidRDefault="00863370" w:rsidP="0086337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41DD0E4B" w14:textId="77777777" w:rsidR="00863370" w:rsidRPr="00863370" w:rsidRDefault="00863370" w:rsidP="00863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370" w:rsidRPr="00863370" w14:paraId="6844A7CB" w14:textId="77777777" w:rsidTr="00386B47">
        <w:tc>
          <w:tcPr>
            <w:tcW w:w="3348" w:type="dxa"/>
            <w:shd w:val="clear" w:color="auto" w:fill="auto"/>
          </w:tcPr>
          <w:p w14:paraId="639BE597" w14:textId="77777777" w:rsidR="00863370" w:rsidRPr="00863370" w:rsidRDefault="00863370" w:rsidP="0086337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6EC3CAB6" w14:textId="77777777" w:rsidR="00863370" w:rsidRPr="00863370" w:rsidRDefault="00863370" w:rsidP="00863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370" w:rsidRPr="00863370" w14:paraId="7F8463C7" w14:textId="77777777" w:rsidTr="00386B47">
        <w:tc>
          <w:tcPr>
            <w:tcW w:w="3348" w:type="dxa"/>
            <w:shd w:val="clear" w:color="auto" w:fill="auto"/>
          </w:tcPr>
          <w:p w14:paraId="2CE6045E" w14:textId="77777777" w:rsidR="00863370" w:rsidRPr="00863370" w:rsidRDefault="00863370" w:rsidP="0086337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0F425A06" w14:textId="77777777" w:rsidR="00863370" w:rsidRPr="00863370" w:rsidRDefault="00863370" w:rsidP="00863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370" w:rsidRPr="00863370" w14:paraId="1052D72D" w14:textId="77777777" w:rsidTr="00386B47">
        <w:tc>
          <w:tcPr>
            <w:tcW w:w="3348" w:type="dxa"/>
            <w:shd w:val="clear" w:color="auto" w:fill="auto"/>
          </w:tcPr>
          <w:p w14:paraId="14F4D410" w14:textId="77777777" w:rsidR="00863370" w:rsidRPr="00863370" w:rsidRDefault="00863370" w:rsidP="0086337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0F782C94" w14:textId="77777777" w:rsidR="00863370" w:rsidRPr="00863370" w:rsidRDefault="00863370" w:rsidP="00863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370" w:rsidRPr="00863370" w14:paraId="1B989D64" w14:textId="77777777" w:rsidTr="00386B47">
        <w:tc>
          <w:tcPr>
            <w:tcW w:w="3348" w:type="dxa"/>
            <w:shd w:val="clear" w:color="auto" w:fill="auto"/>
          </w:tcPr>
          <w:p w14:paraId="55158FAB" w14:textId="77777777" w:rsidR="00863370" w:rsidRPr="00863370" w:rsidRDefault="00863370" w:rsidP="0086337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37358769" w14:textId="77777777" w:rsidR="00863370" w:rsidRPr="00863370" w:rsidRDefault="00863370" w:rsidP="00863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370" w:rsidRPr="00863370" w14:paraId="7F5236C9" w14:textId="77777777" w:rsidTr="00386B47">
        <w:tc>
          <w:tcPr>
            <w:tcW w:w="3348" w:type="dxa"/>
            <w:shd w:val="clear" w:color="auto" w:fill="auto"/>
          </w:tcPr>
          <w:p w14:paraId="48DABB6D" w14:textId="77777777" w:rsidR="00863370" w:rsidRPr="00863370" w:rsidRDefault="00863370" w:rsidP="0086337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0A5523FC" w14:textId="77777777" w:rsidR="00863370" w:rsidRPr="00863370" w:rsidRDefault="00863370" w:rsidP="00863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370" w:rsidRPr="00863370" w14:paraId="3F925950" w14:textId="77777777" w:rsidTr="00386B47">
        <w:tc>
          <w:tcPr>
            <w:tcW w:w="3348" w:type="dxa"/>
            <w:shd w:val="clear" w:color="auto" w:fill="auto"/>
          </w:tcPr>
          <w:p w14:paraId="100CBEB9" w14:textId="77777777" w:rsidR="00863370" w:rsidRPr="00863370" w:rsidRDefault="00863370" w:rsidP="0086337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53FD82DE" w14:textId="77777777" w:rsidR="00863370" w:rsidRPr="00863370" w:rsidRDefault="00863370" w:rsidP="00863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3370" w:rsidRPr="00863370" w14:paraId="377218E2" w14:textId="77777777" w:rsidTr="00386B47">
        <w:tc>
          <w:tcPr>
            <w:tcW w:w="3348" w:type="dxa"/>
            <w:shd w:val="clear" w:color="auto" w:fill="auto"/>
          </w:tcPr>
          <w:p w14:paraId="6C7923A8" w14:textId="77777777" w:rsidR="00863370" w:rsidRPr="00863370" w:rsidRDefault="00863370" w:rsidP="00863370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7E59DCD0" w14:textId="77777777" w:rsidR="00863370" w:rsidRPr="00863370" w:rsidRDefault="00863370" w:rsidP="00863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791045" w14:textId="77777777" w:rsidR="00863370" w:rsidRPr="00863370" w:rsidRDefault="00863370" w:rsidP="00863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2F316C92" w14:textId="77777777" w:rsidR="00863370" w:rsidRPr="00863370" w:rsidRDefault="00863370" w:rsidP="00863370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161EE80C" w14:textId="77777777" w:rsidR="00863370" w:rsidRPr="00863370" w:rsidRDefault="00863370" w:rsidP="00863370">
      <w:pPr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370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DUGOVARATELJ </w:t>
      </w:r>
    </w:p>
    <w:p w14:paraId="3AB8C104" w14:textId="77777777" w:rsidR="00863370" w:rsidRPr="00863370" w:rsidRDefault="00863370" w:rsidP="00863370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63370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977"/>
        <w:gridCol w:w="2268"/>
      </w:tblGrid>
      <w:tr w:rsidR="00863370" w:rsidRPr="00863370" w14:paraId="0429FFE9" w14:textId="77777777" w:rsidTr="00386B4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9A2E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6337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CDD8" w14:textId="77777777" w:rsidR="00863370" w:rsidRPr="00863370" w:rsidRDefault="00863370" w:rsidP="00863370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6337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D053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86337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86337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86337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863370" w:rsidRPr="00863370" w14:paraId="36F58BD0" w14:textId="77777777" w:rsidTr="00386B4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3581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5087FB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7429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29C8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370" w:rsidRPr="00863370" w14:paraId="4807BB20" w14:textId="77777777" w:rsidTr="00386B4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8036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A03C56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62DF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BE41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370" w:rsidRPr="00863370" w14:paraId="0957D23E" w14:textId="77777777" w:rsidTr="00386B4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8999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859DA7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FF3E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C66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370" w:rsidRPr="00863370" w14:paraId="0BA3DE1E" w14:textId="77777777" w:rsidTr="00386B4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4CF0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795528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946D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C6F8" w14:textId="77777777" w:rsidR="00863370" w:rsidRPr="00863370" w:rsidRDefault="00863370" w:rsidP="00863370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88CE1B4" w14:textId="77777777" w:rsidR="00863370" w:rsidRPr="00863370" w:rsidRDefault="00863370" w:rsidP="00863370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B8C72" w14:textId="77777777" w:rsidR="00863370" w:rsidRPr="00863370" w:rsidRDefault="00863370" w:rsidP="00863370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3020"/>
        <w:gridCol w:w="2965"/>
        <w:gridCol w:w="3224"/>
      </w:tblGrid>
      <w:tr w:rsidR="00863370" w:rsidRPr="00863370" w14:paraId="00F85C39" w14:textId="77777777" w:rsidTr="00386B47">
        <w:tc>
          <w:tcPr>
            <w:tcW w:w="3020" w:type="dxa"/>
          </w:tcPr>
          <w:p w14:paraId="1907CFA4" w14:textId="77777777" w:rsidR="00863370" w:rsidRPr="00863370" w:rsidRDefault="00863370" w:rsidP="008633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BB576AE" w14:textId="77777777" w:rsidR="00863370" w:rsidRPr="00863370" w:rsidRDefault="00863370" w:rsidP="008633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B96E293" w14:textId="77777777" w:rsidR="00863370" w:rsidRPr="00863370" w:rsidRDefault="00863370" w:rsidP="008633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7F1AC9" w14:textId="77777777" w:rsidR="00863370" w:rsidRPr="00863370" w:rsidRDefault="00863370" w:rsidP="008633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3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</w:t>
            </w:r>
          </w:p>
        </w:tc>
        <w:tc>
          <w:tcPr>
            <w:tcW w:w="2965" w:type="dxa"/>
          </w:tcPr>
          <w:p w14:paraId="153374C1" w14:textId="77777777" w:rsidR="00863370" w:rsidRPr="00863370" w:rsidRDefault="00863370" w:rsidP="008633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24" w:type="dxa"/>
          </w:tcPr>
          <w:p w14:paraId="7212BA85" w14:textId="77777777" w:rsidR="00863370" w:rsidRPr="00863370" w:rsidRDefault="00863370" w:rsidP="008633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8A792D" w14:textId="77777777" w:rsidR="00863370" w:rsidRPr="00863370" w:rsidRDefault="00863370" w:rsidP="008633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2578CBE" w14:textId="77777777" w:rsidR="00863370" w:rsidRPr="00863370" w:rsidRDefault="00863370" w:rsidP="008633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3BEFCE2" w14:textId="77777777" w:rsidR="00863370" w:rsidRPr="00863370" w:rsidRDefault="00863370" w:rsidP="008633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3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</w:t>
            </w:r>
          </w:p>
        </w:tc>
      </w:tr>
      <w:tr w:rsidR="00863370" w:rsidRPr="00863370" w14:paraId="36C64B78" w14:textId="77777777" w:rsidTr="00386B47">
        <w:tc>
          <w:tcPr>
            <w:tcW w:w="3020" w:type="dxa"/>
          </w:tcPr>
          <w:p w14:paraId="52F6B353" w14:textId="77777777" w:rsidR="00863370" w:rsidRPr="00863370" w:rsidRDefault="00863370" w:rsidP="008633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3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me i prezime ovlaštene osobe </w:t>
            </w:r>
            <w:proofErr w:type="spellStart"/>
            <w:r w:rsidRPr="00863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ugovaratelja</w:t>
            </w:r>
            <w:proofErr w:type="spellEnd"/>
          </w:p>
        </w:tc>
        <w:tc>
          <w:tcPr>
            <w:tcW w:w="2965" w:type="dxa"/>
          </w:tcPr>
          <w:p w14:paraId="5D4A4EF8" w14:textId="77777777" w:rsidR="00863370" w:rsidRPr="00863370" w:rsidRDefault="00863370" w:rsidP="008633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3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P.</w:t>
            </w:r>
          </w:p>
        </w:tc>
        <w:tc>
          <w:tcPr>
            <w:tcW w:w="3224" w:type="dxa"/>
          </w:tcPr>
          <w:p w14:paraId="06C460E8" w14:textId="77777777" w:rsidR="00863370" w:rsidRPr="00863370" w:rsidRDefault="00863370" w:rsidP="008633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3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tpis</w:t>
            </w:r>
            <w:r w:rsidRPr="00863370">
              <w:t xml:space="preserve"> </w:t>
            </w:r>
            <w:r w:rsidRPr="00863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vlaštene osobe </w:t>
            </w:r>
            <w:proofErr w:type="spellStart"/>
            <w:r w:rsidRPr="008633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ugovaratelja</w:t>
            </w:r>
            <w:proofErr w:type="spellEnd"/>
          </w:p>
        </w:tc>
      </w:tr>
    </w:tbl>
    <w:p w14:paraId="7B5CAAEF" w14:textId="38F8481A" w:rsidR="004B5F56" w:rsidRPr="00754A11" w:rsidRDefault="004B5F56" w:rsidP="0086337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4B5F56" w:rsidRPr="00754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1E4E" w14:textId="77777777" w:rsidR="00014556" w:rsidRDefault="00014556" w:rsidP="00014556">
      <w:r>
        <w:separator/>
      </w:r>
    </w:p>
  </w:endnote>
  <w:endnote w:type="continuationSeparator" w:id="0">
    <w:p w14:paraId="74D54B15" w14:textId="77777777" w:rsidR="00014556" w:rsidRDefault="00014556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D492" w14:textId="77777777" w:rsidR="00014556" w:rsidRDefault="00014556" w:rsidP="00014556">
      <w:r>
        <w:separator/>
      </w:r>
    </w:p>
  </w:footnote>
  <w:footnote w:type="continuationSeparator" w:id="0">
    <w:p w14:paraId="1D71EAA3" w14:textId="77777777" w:rsidR="00014556" w:rsidRDefault="00014556" w:rsidP="00014556">
      <w:r>
        <w:continuationSeparator/>
      </w:r>
    </w:p>
  </w:footnote>
  <w:footnote w:id="1">
    <w:p w14:paraId="364343F6" w14:textId="77777777"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4D92F88D" w14:textId="77777777"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</w:t>
      </w:r>
      <w:r w:rsidRPr="00014556">
        <w:rPr>
          <w:rFonts w:ascii="Times New Roman" w:hAnsi="Times New Roman" w:cs="Times New Roman"/>
          <w:sz w:val="18"/>
        </w:rPr>
        <w:t>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553928">
    <w:abstractNumId w:val="1"/>
  </w:num>
  <w:num w:numId="2" w16cid:durableId="146678130">
    <w:abstractNumId w:val="2"/>
  </w:num>
  <w:num w:numId="3" w16cid:durableId="1889489423">
    <w:abstractNumId w:val="3"/>
  </w:num>
  <w:num w:numId="4" w16cid:durableId="462699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4556"/>
    <w:rsid w:val="00022DCE"/>
    <w:rsid w:val="000240F6"/>
    <w:rsid w:val="00073829"/>
    <w:rsid w:val="000B23C4"/>
    <w:rsid w:val="000B332C"/>
    <w:rsid w:val="000C72FD"/>
    <w:rsid w:val="000E00CB"/>
    <w:rsid w:val="000E075A"/>
    <w:rsid w:val="000E41A2"/>
    <w:rsid w:val="001135BA"/>
    <w:rsid w:val="00193E0E"/>
    <w:rsid w:val="00195837"/>
    <w:rsid w:val="001E1612"/>
    <w:rsid w:val="001E4E64"/>
    <w:rsid w:val="00215628"/>
    <w:rsid w:val="00235305"/>
    <w:rsid w:val="002569B2"/>
    <w:rsid w:val="00290334"/>
    <w:rsid w:val="00290ACB"/>
    <w:rsid w:val="002A419D"/>
    <w:rsid w:val="002B5C2A"/>
    <w:rsid w:val="002E04B1"/>
    <w:rsid w:val="002F5451"/>
    <w:rsid w:val="003459FD"/>
    <w:rsid w:val="00382CEE"/>
    <w:rsid w:val="003C5A0E"/>
    <w:rsid w:val="003D56A7"/>
    <w:rsid w:val="00455E99"/>
    <w:rsid w:val="004B5F56"/>
    <w:rsid w:val="004C69F4"/>
    <w:rsid w:val="004D783E"/>
    <w:rsid w:val="004E4066"/>
    <w:rsid w:val="005903F7"/>
    <w:rsid w:val="005D1924"/>
    <w:rsid w:val="0062591E"/>
    <w:rsid w:val="0063446D"/>
    <w:rsid w:val="00645056"/>
    <w:rsid w:val="00672273"/>
    <w:rsid w:val="006A5CEC"/>
    <w:rsid w:val="006B59C2"/>
    <w:rsid w:val="006D56A7"/>
    <w:rsid w:val="006E1AF4"/>
    <w:rsid w:val="006E74B2"/>
    <w:rsid w:val="0075197D"/>
    <w:rsid w:val="00754A11"/>
    <w:rsid w:val="00790409"/>
    <w:rsid w:val="00806337"/>
    <w:rsid w:val="00811BCD"/>
    <w:rsid w:val="00815DC9"/>
    <w:rsid w:val="00863370"/>
    <w:rsid w:val="00890FF7"/>
    <w:rsid w:val="008D7477"/>
    <w:rsid w:val="008F10DA"/>
    <w:rsid w:val="008F4A25"/>
    <w:rsid w:val="009D5B86"/>
    <w:rsid w:val="009F5C8B"/>
    <w:rsid w:val="00A838ED"/>
    <w:rsid w:val="00AB3D8B"/>
    <w:rsid w:val="00AD7DA6"/>
    <w:rsid w:val="00AF20AC"/>
    <w:rsid w:val="00B45508"/>
    <w:rsid w:val="00BB5738"/>
    <w:rsid w:val="00C40FEA"/>
    <w:rsid w:val="00C5276B"/>
    <w:rsid w:val="00C57698"/>
    <w:rsid w:val="00C63D17"/>
    <w:rsid w:val="00C74935"/>
    <w:rsid w:val="00CB2482"/>
    <w:rsid w:val="00CB5FF0"/>
    <w:rsid w:val="00D02DF6"/>
    <w:rsid w:val="00D6432F"/>
    <w:rsid w:val="00D81247"/>
    <w:rsid w:val="00D91A1F"/>
    <w:rsid w:val="00DA56EE"/>
    <w:rsid w:val="00DD0A0B"/>
    <w:rsid w:val="00E040D9"/>
    <w:rsid w:val="00E65A15"/>
    <w:rsid w:val="00EC228C"/>
    <w:rsid w:val="00ED4E2F"/>
    <w:rsid w:val="00F132B2"/>
    <w:rsid w:val="00F3101E"/>
    <w:rsid w:val="00F33A6C"/>
    <w:rsid w:val="00F809DF"/>
    <w:rsid w:val="00F84AB9"/>
    <w:rsid w:val="00F86706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4EA2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5" ma:contentTypeDescription="Create a new document." ma:contentTypeScope="" ma:versionID="a476f7cb7d7222582efcc4a713c4b089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7081afd5f0d6289be5597fcc9282314b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0EBE-3C0C-4D3F-BA7A-CE571CDBD9AA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2.xml><?xml version="1.0" encoding="utf-8"?>
<ds:datastoreItem xmlns:ds="http://schemas.openxmlformats.org/officeDocument/2006/customXml" ds:itemID="{97BCDCDD-CBCA-4163-83B7-DB37F0E3FCA3}"/>
</file>

<file path=customXml/itemProps3.xml><?xml version="1.0" encoding="utf-8"?>
<ds:datastoreItem xmlns:ds="http://schemas.openxmlformats.org/officeDocument/2006/customXml" ds:itemID="{8AF22BC4-A83D-4BA1-882B-9674E1D15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05E7C-C271-4DF9-8104-BDA1CFA1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Vjekoslav Bagarić</cp:lastModifiedBy>
  <cp:revision>14</cp:revision>
  <cp:lastPrinted>2019-03-19T12:23:00Z</cp:lastPrinted>
  <dcterms:created xsi:type="dcterms:W3CDTF">2020-07-23T12:25:00Z</dcterms:created>
  <dcterms:modified xsi:type="dcterms:W3CDTF">2023-01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286400</vt:r8>
  </property>
  <property fmtid="{D5CDD505-2E9C-101B-9397-08002B2CF9AE}" pid="4" name="MediaServiceImageTags">
    <vt:lpwstr/>
  </property>
</Properties>
</file>